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7C2" w:rsidRPr="000B2541" w:rsidRDefault="000A3684" w:rsidP="000B2541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Werbepartner TC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Welchenberg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Neuenhausen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e.V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75"/>
      </w:tblGrid>
      <w:tr w:rsidR="000A3684" w:rsidTr="000A3684">
        <w:tc>
          <w:tcPr>
            <w:tcW w:w="2675" w:type="dxa"/>
          </w:tcPr>
          <w:p w:rsidR="000A3684" w:rsidRPr="00CA6D8D" w:rsidRDefault="000A3684" w:rsidP="00CA6D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D8D"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</w:tr>
      <w:tr w:rsidR="000A3684" w:rsidTr="000A3684">
        <w:tc>
          <w:tcPr>
            <w:tcW w:w="2675" w:type="dxa"/>
          </w:tcPr>
          <w:p w:rsidR="000A3684" w:rsidRPr="000A3684" w:rsidRDefault="000A3684" w:rsidP="00CA6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84">
              <w:rPr>
                <w:rFonts w:ascii="Times New Roman" w:hAnsi="Times New Roman" w:cs="Times New Roman"/>
                <w:sz w:val="24"/>
                <w:szCs w:val="24"/>
              </w:rPr>
              <w:t>Auto Bernrath GmbH</w:t>
            </w:r>
          </w:p>
          <w:p w:rsidR="000A3684" w:rsidRPr="000A3684" w:rsidRDefault="000A3684" w:rsidP="00CA6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84">
              <w:rPr>
                <w:rFonts w:ascii="Times New Roman" w:hAnsi="Times New Roman" w:cs="Times New Roman"/>
                <w:sz w:val="24"/>
                <w:szCs w:val="24"/>
              </w:rPr>
              <w:t>Von-Goldammer-Str.48</w:t>
            </w:r>
          </w:p>
          <w:p w:rsidR="000A3684" w:rsidRPr="000A3684" w:rsidRDefault="000A3684" w:rsidP="00CA6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84">
              <w:rPr>
                <w:rFonts w:ascii="Times New Roman" w:hAnsi="Times New Roman" w:cs="Times New Roman"/>
                <w:sz w:val="24"/>
                <w:szCs w:val="24"/>
              </w:rPr>
              <w:t>41515 GV</w:t>
            </w:r>
          </w:p>
        </w:tc>
      </w:tr>
      <w:tr w:rsidR="000A3684" w:rsidTr="000A3684">
        <w:tc>
          <w:tcPr>
            <w:tcW w:w="2675" w:type="dxa"/>
          </w:tcPr>
          <w:p w:rsidR="000A3684" w:rsidRPr="000A3684" w:rsidRDefault="000A3684" w:rsidP="0098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84">
              <w:rPr>
                <w:rFonts w:ascii="Times New Roman" w:hAnsi="Times New Roman" w:cs="Times New Roman"/>
                <w:sz w:val="24"/>
                <w:szCs w:val="24"/>
              </w:rPr>
              <w:t>Tel-Roth GmbH</w:t>
            </w:r>
          </w:p>
          <w:p w:rsidR="000A3684" w:rsidRPr="000A3684" w:rsidRDefault="000A3684" w:rsidP="0098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84">
              <w:rPr>
                <w:rFonts w:ascii="Times New Roman" w:hAnsi="Times New Roman" w:cs="Times New Roman"/>
                <w:sz w:val="24"/>
                <w:szCs w:val="24"/>
              </w:rPr>
              <w:t>In den Weiden 9</w:t>
            </w:r>
          </w:p>
          <w:p w:rsidR="000A3684" w:rsidRPr="000A3684" w:rsidRDefault="000A3684" w:rsidP="0046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84">
              <w:rPr>
                <w:rFonts w:ascii="Times New Roman" w:hAnsi="Times New Roman" w:cs="Times New Roman"/>
                <w:sz w:val="24"/>
                <w:szCs w:val="24"/>
              </w:rPr>
              <w:t>40721 Hilden</w:t>
            </w:r>
          </w:p>
        </w:tc>
      </w:tr>
      <w:tr w:rsidR="000A3684" w:rsidTr="000A3684">
        <w:tc>
          <w:tcPr>
            <w:tcW w:w="2675" w:type="dxa"/>
          </w:tcPr>
          <w:p w:rsidR="000A3684" w:rsidRPr="000A3684" w:rsidRDefault="000A3684" w:rsidP="0098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84">
              <w:rPr>
                <w:rFonts w:ascii="Times New Roman" w:hAnsi="Times New Roman" w:cs="Times New Roman"/>
                <w:sz w:val="24"/>
                <w:szCs w:val="24"/>
              </w:rPr>
              <w:t xml:space="preserve">EGN </w:t>
            </w:r>
          </w:p>
          <w:p w:rsidR="000A3684" w:rsidRPr="000A3684" w:rsidRDefault="000A3684" w:rsidP="0098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684">
              <w:rPr>
                <w:rFonts w:ascii="Times New Roman" w:hAnsi="Times New Roman" w:cs="Times New Roman"/>
                <w:sz w:val="24"/>
                <w:szCs w:val="24"/>
              </w:rPr>
              <w:t>Greefsallee</w:t>
            </w:r>
            <w:proofErr w:type="spellEnd"/>
            <w:r w:rsidRPr="000A3684">
              <w:rPr>
                <w:rFonts w:ascii="Times New Roman" w:hAnsi="Times New Roman" w:cs="Times New Roman"/>
                <w:sz w:val="24"/>
                <w:szCs w:val="24"/>
              </w:rPr>
              <w:t xml:space="preserve"> 1-5</w:t>
            </w:r>
          </w:p>
          <w:p w:rsidR="000A3684" w:rsidRPr="000A3684" w:rsidRDefault="000A3684" w:rsidP="0033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84">
              <w:rPr>
                <w:rFonts w:ascii="Times New Roman" w:hAnsi="Times New Roman" w:cs="Times New Roman"/>
                <w:sz w:val="24"/>
                <w:szCs w:val="24"/>
              </w:rPr>
              <w:t>41747 Viersen</w:t>
            </w:r>
          </w:p>
        </w:tc>
      </w:tr>
      <w:tr w:rsidR="000A3684" w:rsidTr="000A3684">
        <w:tc>
          <w:tcPr>
            <w:tcW w:w="2675" w:type="dxa"/>
          </w:tcPr>
          <w:p w:rsidR="000A3684" w:rsidRPr="000A3684" w:rsidRDefault="000A3684" w:rsidP="00CA6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684">
              <w:rPr>
                <w:rFonts w:ascii="Times New Roman" w:hAnsi="Times New Roman" w:cs="Times New Roman"/>
                <w:sz w:val="24"/>
                <w:szCs w:val="24"/>
              </w:rPr>
              <w:t>Erftsiedlungsgen</w:t>
            </w:r>
            <w:proofErr w:type="spellEnd"/>
            <w:r w:rsidRPr="000A36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3684" w:rsidRPr="000A3684" w:rsidRDefault="000A3684" w:rsidP="00CA6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684">
              <w:rPr>
                <w:rFonts w:ascii="Times New Roman" w:hAnsi="Times New Roman" w:cs="Times New Roman"/>
                <w:sz w:val="24"/>
                <w:szCs w:val="24"/>
              </w:rPr>
              <w:t>Schellestr</w:t>
            </w:r>
            <w:proofErr w:type="spellEnd"/>
            <w:r w:rsidRPr="000A3684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  <w:p w:rsidR="000A3684" w:rsidRPr="000A3684" w:rsidRDefault="000A3684" w:rsidP="00CA6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84">
              <w:rPr>
                <w:rFonts w:ascii="Times New Roman" w:hAnsi="Times New Roman" w:cs="Times New Roman"/>
                <w:sz w:val="24"/>
                <w:szCs w:val="24"/>
              </w:rPr>
              <w:t>41517 GV</w:t>
            </w:r>
          </w:p>
        </w:tc>
      </w:tr>
      <w:tr w:rsidR="000A3684" w:rsidTr="000A3684">
        <w:tc>
          <w:tcPr>
            <w:tcW w:w="2675" w:type="dxa"/>
          </w:tcPr>
          <w:p w:rsidR="000A3684" w:rsidRPr="000A3684" w:rsidRDefault="000A3684" w:rsidP="00CA6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684">
              <w:rPr>
                <w:rFonts w:ascii="Times New Roman" w:hAnsi="Times New Roman" w:cs="Times New Roman"/>
                <w:sz w:val="24"/>
                <w:szCs w:val="24"/>
              </w:rPr>
              <w:t>Fockenrath&amp;Manske</w:t>
            </w:r>
            <w:proofErr w:type="spellEnd"/>
          </w:p>
          <w:p w:rsidR="000A3684" w:rsidRPr="000A3684" w:rsidRDefault="000A3684" w:rsidP="00CA6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84">
              <w:rPr>
                <w:rFonts w:ascii="Times New Roman" w:hAnsi="Times New Roman" w:cs="Times New Roman"/>
                <w:sz w:val="24"/>
                <w:szCs w:val="24"/>
              </w:rPr>
              <w:t>Lilienthalstr. 22</w:t>
            </w:r>
          </w:p>
          <w:p w:rsidR="000A3684" w:rsidRPr="000A3684" w:rsidRDefault="000A3684" w:rsidP="0033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84">
              <w:rPr>
                <w:rFonts w:ascii="Times New Roman" w:hAnsi="Times New Roman" w:cs="Times New Roman"/>
                <w:sz w:val="24"/>
                <w:szCs w:val="24"/>
              </w:rPr>
              <w:t>41515 GV</w:t>
            </w:r>
          </w:p>
        </w:tc>
      </w:tr>
      <w:tr w:rsidR="000A3684" w:rsidTr="000A3684">
        <w:tc>
          <w:tcPr>
            <w:tcW w:w="2675" w:type="dxa"/>
          </w:tcPr>
          <w:p w:rsidR="000A3684" w:rsidRPr="000A3684" w:rsidRDefault="000A3684" w:rsidP="00CA6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84">
              <w:rPr>
                <w:rFonts w:ascii="Times New Roman" w:hAnsi="Times New Roman" w:cs="Times New Roman"/>
                <w:sz w:val="24"/>
                <w:szCs w:val="24"/>
              </w:rPr>
              <w:t>Schneebesen &amp; Co.</w:t>
            </w:r>
          </w:p>
          <w:p w:rsidR="000A3684" w:rsidRPr="000A3684" w:rsidRDefault="000A3684" w:rsidP="00CA6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84">
              <w:rPr>
                <w:rFonts w:ascii="Times New Roman" w:hAnsi="Times New Roman" w:cs="Times New Roman"/>
                <w:sz w:val="24"/>
                <w:szCs w:val="24"/>
              </w:rPr>
              <w:t>Herr Gilles</w:t>
            </w:r>
          </w:p>
          <w:p w:rsidR="000A3684" w:rsidRPr="000A3684" w:rsidRDefault="000A3684" w:rsidP="000A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84">
              <w:rPr>
                <w:rFonts w:ascii="Times New Roman" w:hAnsi="Times New Roman" w:cs="Times New Roman"/>
                <w:sz w:val="24"/>
                <w:szCs w:val="24"/>
              </w:rPr>
              <w:t>Am Markt 8</w:t>
            </w:r>
          </w:p>
        </w:tc>
      </w:tr>
      <w:tr w:rsidR="000A3684" w:rsidTr="000A3684">
        <w:tc>
          <w:tcPr>
            <w:tcW w:w="2675" w:type="dxa"/>
          </w:tcPr>
          <w:p w:rsidR="000A3684" w:rsidRPr="000A3684" w:rsidRDefault="000A3684" w:rsidP="00CA6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84">
              <w:rPr>
                <w:rFonts w:ascii="Times New Roman" w:hAnsi="Times New Roman" w:cs="Times New Roman"/>
                <w:sz w:val="24"/>
                <w:szCs w:val="24"/>
              </w:rPr>
              <w:t xml:space="preserve">GWG </w:t>
            </w:r>
          </w:p>
          <w:p w:rsidR="000A3684" w:rsidRPr="000A3684" w:rsidRDefault="000A3684" w:rsidP="00CA6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684">
              <w:rPr>
                <w:rFonts w:ascii="Times New Roman" w:hAnsi="Times New Roman" w:cs="Times New Roman"/>
                <w:sz w:val="24"/>
                <w:szCs w:val="24"/>
              </w:rPr>
              <w:t>Nordstr</w:t>
            </w:r>
            <w:proofErr w:type="spellEnd"/>
            <w:r w:rsidRPr="000A3684">
              <w:rPr>
                <w:rFonts w:ascii="Times New Roman" w:hAnsi="Times New Roman" w:cs="Times New Roman"/>
                <w:sz w:val="24"/>
                <w:szCs w:val="24"/>
              </w:rPr>
              <w:t>. 36</w:t>
            </w:r>
          </w:p>
          <w:p w:rsidR="000A3684" w:rsidRPr="000A3684" w:rsidRDefault="000A3684" w:rsidP="00CA6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84">
              <w:rPr>
                <w:rFonts w:ascii="Times New Roman" w:hAnsi="Times New Roman" w:cs="Times New Roman"/>
                <w:sz w:val="24"/>
                <w:szCs w:val="24"/>
              </w:rPr>
              <w:t>41515 GV</w:t>
            </w:r>
          </w:p>
        </w:tc>
      </w:tr>
      <w:tr w:rsidR="000A3684" w:rsidTr="000A3684">
        <w:tc>
          <w:tcPr>
            <w:tcW w:w="2675" w:type="dxa"/>
          </w:tcPr>
          <w:p w:rsidR="000A3684" w:rsidRPr="000A3684" w:rsidRDefault="000A3684" w:rsidP="00AE24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A368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Holl, Uwe</w:t>
            </w:r>
          </w:p>
          <w:p w:rsidR="000A3684" w:rsidRPr="000A3684" w:rsidRDefault="000A3684" w:rsidP="00AE24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A368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Heyer Winkel 24</w:t>
            </w:r>
          </w:p>
          <w:p w:rsidR="000A3684" w:rsidRPr="000A3684" w:rsidRDefault="000A3684" w:rsidP="00465F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A368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41516 GV</w:t>
            </w:r>
          </w:p>
        </w:tc>
      </w:tr>
      <w:tr w:rsidR="000A3684" w:rsidTr="000A3684">
        <w:tc>
          <w:tcPr>
            <w:tcW w:w="2675" w:type="dxa"/>
          </w:tcPr>
          <w:p w:rsidR="000A3684" w:rsidRPr="000A3684" w:rsidRDefault="000A3684" w:rsidP="00AE24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0A368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Hüvel</w:t>
            </w:r>
            <w:proofErr w:type="spellEnd"/>
            <w:r w:rsidRPr="000A368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GmbH </w:t>
            </w:r>
          </w:p>
          <w:p w:rsidR="000A3684" w:rsidRPr="000A3684" w:rsidRDefault="000A3684" w:rsidP="00AE24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A368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Am </w:t>
            </w:r>
            <w:proofErr w:type="spellStart"/>
            <w:r w:rsidRPr="000A368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Kleekamp</w:t>
            </w:r>
            <w:proofErr w:type="spellEnd"/>
            <w:r w:rsidRPr="000A368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1</w:t>
            </w:r>
          </w:p>
          <w:p w:rsidR="000A3684" w:rsidRPr="000A3684" w:rsidRDefault="000A3684" w:rsidP="0019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8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41517 Grevenbroich</w:t>
            </w:r>
          </w:p>
        </w:tc>
      </w:tr>
      <w:tr w:rsidR="000A3684" w:rsidTr="000A3684">
        <w:tc>
          <w:tcPr>
            <w:tcW w:w="2675" w:type="dxa"/>
          </w:tcPr>
          <w:p w:rsidR="000A3684" w:rsidRPr="000A3684" w:rsidRDefault="000A3684" w:rsidP="00CA6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684">
              <w:rPr>
                <w:rFonts w:ascii="Times New Roman" w:hAnsi="Times New Roman" w:cs="Times New Roman"/>
                <w:sz w:val="24"/>
                <w:szCs w:val="24"/>
              </w:rPr>
              <w:t>Kaltz</w:t>
            </w:r>
            <w:proofErr w:type="spellEnd"/>
            <w:r w:rsidRPr="000A3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3684">
              <w:rPr>
                <w:rFonts w:ascii="Times New Roman" w:hAnsi="Times New Roman" w:cs="Times New Roman"/>
                <w:sz w:val="24"/>
                <w:szCs w:val="24"/>
              </w:rPr>
              <w:t>Satz&amp;Service</w:t>
            </w:r>
            <w:proofErr w:type="spellEnd"/>
          </w:p>
          <w:p w:rsidR="000A3684" w:rsidRPr="000A3684" w:rsidRDefault="000A3684" w:rsidP="00CA6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84">
              <w:rPr>
                <w:rFonts w:ascii="Times New Roman" w:hAnsi="Times New Roman" w:cs="Times New Roman"/>
                <w:sz w:val="24"/>
                <w:szCs w:val="24"/>
              </w:rPr>
              <w:t xml:space="preserve">und </w:t>
            </w:r>
            <w:proofErr w:type="spellStart"/>
            <w:r w:rsidRPr="000A3684">
              <w:rPr>
                <w:rFonts w:ascii="Times New Roman" w:hAnsi="Times New Roman" w:cs="Times New Roman"/>
                <w:sz w:val="24"/>
                <w:szCs w:val="24"/>
              </w:rPr>
              <w:t>Heiderhof</w:t>
            </w:r>
            <w:proofErr w:type="spellEnd"/>
          </w:p>
          <w:p w:rsidR="000A3684" w:rsidRPr="000A3684" w:rsidRDefault="000A3684" w:rsidP="0064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84">
              <w:rPr>
                <w:rFonts w:ascii="Times New Roman" w:hAnsi="Times New Roman" w:cs="Times New Roman"/>
                <w:sz w:val="24"/>
                <w:szCs w:val="24"/>
              </w:rPr>
              <w:t>Schlossstr.41515 GV</w:t>
            </w:r>
          </w:p>
        </w:tc>
      </w:tr>
      <w:tr w:rsidR="000A3684" w:rsidTr="000A3684">
        <w:tc>
          <w:tcPr>
            <w:tcW w:w="2675" w:type="dxa"/>
          </w:tcPr>
          <w:p w:rsidR="000A3684" w:rsidRPr="000A3684" w:rsidRDefault="000A3684" w:rsidP="00CA6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84">
              <w:rPr>
                <w:rFonts w:ascii="Times New Roman" w:hAnsi="Times New Roman" w:cs="Times New Roman"/>
                <w:sz w:val="24"/>
                <w:szCs w:val="24"/>
              </w:rPr>
              <w:t>Postapotheke</w:t>
            </w:r>
          </w:p>
          <w:p w:rsidR="000A3684" w:rsidRPr="000A3684" w:rsidRDefault="000A3684" w:rsidP="00CA6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84">
              <w:rPr>
                <w:rFonts w:ascii="Times New Roman" w:hAnsi="Times New Roman" w:cs="Times New Roman"/>
                <w:sz w:val="24"/>
                <w:szCs w:val="24"/>
              </w:rPr>
              <w:t xml:space="preserve">Auf dem </w:t>
            </w:r>
            <w:proofErr w:type="spellStart"/>
            <w:r w:rsidRPr="000A3684">
              <w:rPr>
                <w:rFonts w:ascii="Times New Roman" w:hAnsi="Times New Roman" w:cs="Times New Roman"/>
                <w:sz w:val="24"/>
                <w:szCs w:val="24"/>
              </w:rPr>
              <w:t>Wiler</w:t>
            </w:r>
            <w:proofErr w:type="spellEnd"/>
            <w:r w:rsidRPr="000A3684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  <w:p w:rsidR="000A3684" w:rsidRPr="000A3684" w:rsidRDefault="000A3684" w:rsidP="00CA6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84">
              <w:rPr>
                <w:rFonts w:ascii="Times New Roman" w:hAnsi="Times New Roman" w:cs="Times New Roman"/>
                <w:sz w:val="24"/>
                <w:szCs w:val="24"/>
              </w:rPr>
              <w:t>41517 GV</w:t>
            </w:r>
          </w:p>
        </w:tc>
      </w:tr>
      <w:tr w:rsidR="000A3684" w:rsidTr="000A3684">
        <w:tc>
          <w:tcPr>
            <w:tcW w:w="2675" w:type="dxa"/>
          </w:tcPr>
          <w:p w:rsidR="000A3684" w:rsidRPr="000A3684" w:rsidRDefault="000A3684" w:rsidP="0098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684">
              <w:rPr>
                <w:rFonts w:ascii="Times New Roman" w:hAnsi="Times New Roman" w:cs="Times New Roman"/>
                <w:sz w:val="24"/>
                <w:szCs w:val="24"/>
              </w:rPr>
              <w:t>Klescewski</w:t>
            </w:r>
            <w:proofErr w:type="spellEnd"/>
            <w:r w:rsidRPr="000A3684">
              <w:rPr>
                <w:rFonts w:ascii="Times New Roman" w:hAnsi="Times New Roman" w:cs="Times New Roman"/>
                <w:sz w:val="24"/>
                <w:szCs w:val="24"/>
              </w:rPr>
              <w:t xml:space="preserve"> &amp;Partner</w:t>
            </w:r>
          </w:p>
          <w:p w:rsidR="000A3684" w:rsidRPr="000A3684" w:rsidRDefault="000A3684" w:rsidP="00AE24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A368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Poststr. 84</w:t>
            </w:r>
          </w:p>
          <w:p w:rsidR="000A3684" w:rsidRPr="000A3684" w:rsidRDefault="000A3684" w:rsidP="00AE2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8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41516 Grevenbroich</w:t>
            </w:r>
          </w:p>
        </w:tc>
      </w:tr>
      <w:tr w:rsidR="000A3684" w:rsidTr="000A3684">
        <w:tc>
          <w:tcPr>
            <w:tcW w:w="2675" w:type="dxa"/>
          </w:tcPr>
          <w:p w:rsidR="000A3684" w:rsidRPr="000A3684" w:rsidRDefault="000A3684" w:rsidP="0098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84">
              <w:rPr>
                <w:rFonts w:ascii="Times New Roman" w:hAnsi="Times New Roman" w:cs="Times New Roman"/>
                <w:sz w:val="24"/>
                <w:szCs w:val="24"/>
              </w:rPr>
              <w:t>Kloster Langwaden</w:t>
            </w:r>
          </w:p>
          <w:p w:rsidR="000A3684" w:rsidRPr="000A3684" w:rsidRDefault="000A3684" w:rsidP="0098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84">
              <w:rPr>
                <w:rFonts w:ascii="Times New Roman" w:hAnsi="Times New Roman" w:cs="Times New Roman"/>
                <w:sz w:val="24"/>
                <w:szCs w:val="24"/>
              </w:rPr>
              <w:t>Kloster Landwaden 1</w:t>
            </w:r>
          </w:p>
          <w:p w:rsidR="000A3684" w:rsidRPr="000A3684" w:rsidRDefault="000A3684" w:rsidP="0098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84">
              <w:rPr>
                <w:rFonts w:ascii="Times New Roman" w:hAnsi="Times New Roman" w:cs="Times New Roman"/>
                <w:sz w:val="24"/>
                <w:szCs w:val="24"/>
              </w:rPr>
              <w:t>41516 GV</w:t>
            </w:r>
          </w:p>
        </w:tc>
      </w:tr>
      <w:tr w:rsidR="000A3684" w:rsidTr="000A3684">
        <w:tc>
          <w:tcPr>
            <w:tcW w:w="2675" w:type="dxa"/>
          </w:tcPr>
          <w:p w:rsidR="000A3684" w:rsidRPr="000A3684" w:rsidRDefault="000A3684" w:rsidP="00CA6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84">
              <w:rPr>
                <w:rFonts w:ascii="Times New Roman" w:hAnsi="Times New Roman" w:cs="Times New Roman"/>
                <w:sz w:val="24"/>
                <w:szCs w:val="24"/>
              </w:rPr>
              <w:t>Koster Dachdecker</w:t>
            </w:r>
          </w:p>
          <w:p w:rsidR="000A3684" w:rsidRPr="000A3684" w:rsidRDefault="000A3684" w:rsidP="00CA6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684">
              <w:rPr>
                <w:rFonts w:ascii="Times New Roman" w:hAnsi="Times New Roman" w:cs="Times New Roman"/>
                <w:sz w:val="24"/>
                <w:szCs w:val="24"/>
              </w:rPr>
              <w:t>Böhlerstr</w:t>
            </w:r>
            <w:proofErr w:type="spellEnd"/>
            <w:r w:rsidRPr="000A3684">
              <w:rPr>
                <w:rFonts w:ascii="Times New Roman" w:hAnsi="Times New Roman" w:cs="Times New Roman"/>
                <w:sz w:val="24"/>
                <w:szCs w:val="24"/>
              </w:rPr>
              <w:t>. 13</w:t>
            </w:r>
          </w:p>
          <w:p w:rsidR="000A3684" w:rsidRPr="000A3684" w:rsidRDefault="000A3684" w:rsidP="00A0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84">
              <w:rPr>
                <w:rFonts w:ascii="Times New Roman" w:hAnsi="Times New Roman" w:cs="Times New Roman"/>
                <w:sz w:val="24"/>
                <w:szCs w:val="24"/>
              </w:rPr>
              <w:t>41517 GV</w:t>
            </w:r>
          </w:p>
        </w:tc>
      </w:tr>
      <w:tr w:rsidR="000A3684" w:rsidTr="000A3684">
        <w:tc>
          <w:tcPr>
            <w:tcW w:w="2675" w:type="dxa"/>
          </w:tcPr>
          <w:p w:rsidR="000A3684" w:rsidRPr="000A3684" w:rsidRDefault="000A3684" w:rsidP="00CA6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684">
              <w:rPr>
                <w:rFonts w:ascii="Times New Roman" w:hAnsi="Times New Roman" w:cs="Times New Roman"/>
                <w:sz w:val="24"/>
                <w:szCs w:val="24"/>
              </w:rPr>
              <w:t>Kotarac</w:t>
            </w:r>
            <w:proofErr w:type="spellEnd"/>
            <w:r w:rsidRPr="000A3684">
              <w:rPr>
                <w:rFonts w:ascii="Times New Roman" w:hAnsi="Times New Roman" w:cs="Times New Roman"/>
                <w:sz w:val="24"/>
                <w:szCs w:val="24"/>
              </w:rPr>
              <w:t xml:space="preserve"> Königslinde</w:t>
            </w:r>
          </w:p>
          <w:p w:rsidR="000A3684" w:rsidRPr="000A3684" w:rsidRDefault="000A3684" w:rsidP="00CA6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84">
              <w:rPr>
                <w:rFonts w:ascii="Times New Roman" w:hAnsi="Times New Roman" w:cs="Times New Roman"/>
                <w:sz w:val="24"/>
                <w:szCs w:val="24"/>
              </w:rPr>
              <w:t>Königslindenstr.9</w:t>
            </w:r>
          </w:p>
          <w:p w:rsidR="000A3684" w:rsidRPr="000A3684" w:rsidRDefault="000A3684" w:rsidP="00CA6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84">
              <w:rPr>
                <w:rFonts w:ascii="Times New Roman" w:hAnsi="Times New Roman" w:cs="Times New Roman"/>
                <w:sz w:val="24"/>
                <w:szCs w:val="24"/>
              </w:rPr>
              <w:t>41517 GV</w:t>
            </w:r>
          </w:p>
        </w:tc>
      </w:tr>
      <w:tr w:rsidR="000A3684" w:rsidTr="000A3684">
        <w:tc>
          <w:tcPr>
            <w:tcW w:w="2675" w:type="dxa"/>
          </w:tcPr>
          <w:p w:rsidR="000A3684" w:rsidRPr="000A3684" w:rsidRDefault="000A3684" w:rsidP="00EE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84">
              <w:rPr>
                <w:rFonts w:ascii="Times New Roman" w:hAnsi="Times New Roman" w:cs="Times New Roman"/>
                <w:sz w:val="24"/>
                <w:szCs w:val="24"/>
              </w:rPr>
              <w:t xml:space="preserve">LLG GmbH </w:t>
            </w:r>
          </w:p>
          <w:p w:rsidR="000A3684" w:rsidRPr="000A3684" w:rsidRDefault="000A3684" w:rsidP="00EE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84">
              <w:rPr>
                <w:rFonts w:ascii="Times New Roman" w:hAnsi="Times New Roman" w:cs="Times New Roman"/>
                <w:sz w:val="24"/>
                <w:szCs w:val="24"/>
              </w:rPr>
              <w:t>Sauerbruchstr. 4</w:t>
            </w:r>
          </w:p>
          <w:p w:rsidR="000A3684" w:rsidRPr="000A3684" w:rsidRDefault="000A3684" w:rsidP="00EE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84">
              <w:rPr>
                <w:rFonts w:ascii="Times New Roman" w:hAnsi="Times New Roman" w:cs="Times New Roman"/>
                <w:sz w:val="24"/>
                <w:szCs w:val="24"/>
              </w:rPr>
              <w:t>41517 GV</w:t>
            </w:r>
          </w:p>
        </w:tc>
      </w:tr>
      <w:tr w:rsidR="000A3684" w:rsidTr="000A3684">
        <w:tc>
          <w:tcPr>
            <w:tcW w:w="2675" w:type="dxa"/>
          </w:tcPr>
          <w:p w:rsidR="000A3684" w:rsidRPr="000A3684" w:rsidRDefault="000A3684" w:rsidP="0098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udwig, Dennis</w:t>
            </w:r>
          </w:p>
          <w:p w:rsidR="000A3684" w:rsidRPr="000A3684" w:rsidRDefault="000A3684" w:rsidP="0098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684">
              <w:rPr>
                <w:rFonts w:ascii="Times New Roman" w:hAnsi="Times New Roman" w:cs="Times New Roman"/>
                <w:sz w:val="24"/>
                <w:szCs w:val="24"/>
              </w:rPr>
              <w:t>Trimpelshütter</w:t>
            </w:r>
            <w:proofErr w:type="spellEnd"/>
            <w:r w:rsidRPr="000A3684">
              <w:rPr>
                <w:rFonts w:ascii="Times New Roman" w:hAnsi="Times New Roman" w:cs="Times New Roman"/>
                <w:sz w:val="24"/>
                <w:szCs w:val="24"/>
              </w:rPr>
              <w:t xml:space="preserve"> Str.30</w:t>
            </w:r>
          </w:p>
          <w:p w:rsidR="000A3684" w:rsidRPr="000A3684" w:rsidRDefault="000A3684" w:rsidP="00A0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84">
              <w:rPr>
                <w:rFonts w:ascii="Times New Roman" w:hAnsi="Times New Roman" w:cs="Times New Roman"/>
                <w:sz w:val="24"/>
                <w:szCs w:val="24"/>
              </w:rPr>
              <w:t>41238 MG</w:t>
            </w:r>
          </w:p>
        </w:tc>
      </w:tr>
      <w:tr w:rsidR="000A3684" w:rsidTr="000A3684">
        <w:tc>
          <w:tcPr>
            <w:tcW w:w="2675" w:type="dxa"/>
          </w:tcPr>
          <w:p w:rsidR="000A3684" w:rsidRPr="000A3684" w:rsidRDefault="000A3684" w:rsidP="0098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84">
              <w:rPr>
                <w:rFonts w:ascii="Times New Roman" w:hAnsi="Times New Roman" w:cs="Times New Roman"/>
                <w:sz w:val="24"/>
                <w:szCs w:val="24"/>
              </w:rPr>
              <w:t>Musa</w:t>
            </w:r>
            <w:r w:rsidR="006F4580">
              <w:rPr>
                <w:rFonts w:ascii="Times New Roman" w:hAnsi="Times New Roman" w:cs="Times New Roman"/>
                <w:sz w:val="24"/>
                <w:szCs w:val="24"/>
              </w:rPr>
              <w:t xml:space="preserve"> Ucmaz</w:t>
            </w:r>
            <w:bookmarkStart w:id="0" w:name="_GoBack"/>
            <w:bookmarkEnd w:id="0"/>
          </w:p>
          <w:p w:rsidR="000A3684" w:rsidRPr="000A3684" w:rsidRDefault="000A3684" w:rsidP="0098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84">
              <w:rPr>
                <w:rFonts w:ascii="Times New Roman" w:hAnsi="Times New Roman" w:cs="Times New Roman"/>
                <w:sz w:val="24"/>
                <w:szCs w:val="24"/>
              </w:rPr>
              <w:t>Burgwall 2</w:t>
            </w:r>
          </w:p>
          <w:p w:rsidR="000A3684" w:rsidRPr="000A3684" w:rsidRDefault="000A3684" w:rsidP="0098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84">
              <w:rPr>
                <w:rFonts w:ascii="Times New Roman" w:hAnsi="Times New Roman" w:cs="Times New Roman"/>
                <w:sz w:val="24"/>
                <w:szCs w:val="24"/>
              </w:rPr>
              <w:t>41517 GV</w:t>
            </w:r>
          </w:p>
        </w:tc>
      </w:tr>
      <w:tr w:rsidR="000A3684" w:rsidTr="000A3684">
        <w:tc>
          <w:tcPr>
            <w:tcW w:w="2675" w:type="dxa"/>
          </w:tcPr>
          <w:p w:rsidR="000A3684" w:rsidRPr="000A3684" w:rsidRDefault="000A3684" w:rsidP="0098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684">
              <w:rPr>
                <w:rFonts w:ascii="Times New Roman" w:hAnsi="Times New Roman" w:cs="Times New Roman"/>
                <w:sz w:val="24"/>
                <w:szCs w:val="24"/>
              </w:rPr>
              <w:t>Ophoven</w:t>
            </w:r>
            <w:proofErr w:type="spellEnd"/>
            <w:r w:rsidRPr="000A3684">
              <w:rPr>
                <w:rFonts w:ascii="Times New Roman" w:hAnsi="Times New Roman" w:cs="Times New Roman"/>
                <w:sz w:val="24"/>
                <w:szCs w:val="24"/>
              </w:rPr>
              <w:t xml:space="preserve"> Immobilien GbR</w:t>
            </w:r>
          </w:p>
          <w:p w:rsidR="000A3684" w:rsidRPr="000A3684" w:rsidRDefault="000A3684" w:rsidP="0098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84">
              <w:rPr>
                <w:rFonts w:ascii="Times New Roman" w:hAnsi="Times New Roman" w:cs="Times New Roman"/>
                <w:sz w:val="24"/>
                <w:szCs w:val="24"/>
              </w:rPr>
              <w:t>Bahnhofsvorplatz 7</w:t>
            </w:r>
          </w:p>
          <w:p w:rsidR="000A3684" w:rsidRPr="000A3684" w:rsidRDefault="000A3684" w:rsidP="0098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84">
              <w:rPr>
                <w:rFonts w:ascii="Times New Roman" w:hAnsi="Times New Roman" w:cs="Times New Roman"/>
                <w:sz w:val="24"/>
                <w:szCs w:val="24"/>
              </w:rPr>
              <w:t>41515 GV</w:t>
            </w:r>
          </w:p>
        </w:tc>
      </w:tr>
      <w:tr w:rsidR="000A3684" w:rsidTr="000A3684">
        <w:tc>
          <w:tcPr>
            <w:tcW w:w="2675" w:type="dxa"/>
          </w:tcPr>
          <w:p w:rsidR="000A3684" w:rsidRPr="000A3684" w:rsidRDefault="000A3684" w:rsidP="0098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84">
              <w:rPr>
                <w:rFonts w:ascii="Times New Roman" w:hAnsi="Times New Roman" w:cs="Times New Roman"/>
                <w:sz w:val="24"/>
                <w:szCs w:val="24"/>
              </w:rPr>
              <w:t>Otte und Erz GmbH</w:t>
            </w:r>
          </w:p>
          <w:p w:rsidR="000A3684" w:rsidRPr="000A3684" w:rsidRDefault="000A3684" w:rsidP="0098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84">
              <w:rPr>
                <w:rFonts w:ascii="Times New Roman" w:hAnsi="Times New Roman" w:cs="Times New Roman"/>
                <w:sz w:val="24"/>
                <w:szCs w:val="24"/>
              </w:rPr>
              <w:t>Ripuarierstr.2a</w:t>
            </w:r>
          </w:p>
          <w:p w:rsidR="000A3684" w:rsidRPr="000A3684" w:rsidRDefault="000A3684" w:rsidP="0098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84">
              <w:rPr>
                <w:rFonts w:ascii="Times New Roman" w:hAnsi="Times New Roman" w:cs="Times New Roman"/>
                <w:sz w:val="24"/>
                <w:szCs w:val="24"/>
              </w:rPr>
              <w:t>41462 Neuss</w:t>
            </w:r>
          </w:p>
        </w:tc>
      </w:tr>
      <w:tr w:rsidR="000A3684" w:rsidTr="000A3684">
        <w:tc>
          <w:tcPr>
            <w:tcW w:w="2675" w:type="dxa"/>
          </w:tcPr>
          <w:p w:rsidR="000A3684" w:rsidRPr="000A3684" w:rsidRDefault="000A3684" w:rsidP="0098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684">
              <w:rPr>
                <w:rFonts w:ascii="Times New Roman" w:hAnsi="Times New Roman" w:cs="Times New Roman"/>
                <w:sz w:val="24"/>
                <w:szCs w:val="24"/>
              </w:rPr>
              <w:t>Preckel</w:t>
            </w:r>
            <w:proofErr w:type="spellEnd"/>
          </w:p>
          <w:p w:rsidR="000A3684" w:rsidRPr="000A3684" w:rsidRDefault="000A3684" w:rsidP="0098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84">
              <w:rPr>
                <w:rFonts w:ascii="Times New Roman" w:hAnsi="Times New Roman" w:cs="Times New Roman"/>
                <w:sz w:val="24"/>
                <w:szCs w:val="24"/>
              </w:rPr>
              <w:t>Daimlerstr. 2-6</w:t>
            </w:r>
          </w:p>
          <w:p w:rsidR="000A3684" w:rsidRPr="000A3684" w:rsidRDefault="000A3684" w:rsidP="0098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84">
              <w:rPr>
                <w:rFonts w:ascii="Times New Roman" w:hAnsi="Times New Roman" w:cs="Times New Roman"/>
                <w:sz w:val="24"/>
                <w:szCs w:val="24"/>
              </w:rPr>
              <w:t>41516 GV</w:t>
            </w:r>
          </w:p>
        </w:tc>
      </w:tr>
      <w:tr w:rsidR="000A3684" w:rsidTr="000A3684">
        <w:tc>
          <w:tcPr>
            <w:tcW w:w="2675" w:type="dxa"/>
          </w:tcPr>
          <w:p w:rsidR="000A3684" w:rsidRPr="000A3684" w:rsidRDefault="000A3684" w:rsidP="00893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84">
              <w:rPr>
                <w:rFonts w:ascii="Times New Roman" w:hAnsi="Times New Roman" w:cs="Times New Roman"/>
                <w:sz w:val="24"/>
                <w:szCs w:val="24"/>
              </w:rPr>
              <w:t>Bauen und Leben Pick Baufachzentrum GmbH</w:t>
            </w:r>
          </w:p>
          <w:p w:rsidR="000A3684" w:rsidRPr="000A3684" w:rsidRDefault="000A3684" w:rsidP="00893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84">
              <w:rPr>
                <w:rFonts w:ascii="Times New Roman" w:hAnsi="Times New Roman" w:cs="Times New Roman"/>
                <w:sz w:val="24"/>
                <w:szCs w:val="24"/>
              </w:rPr>
              <w:t>Lilienthalstr. 31</w:t>
            </w:r>
          </w:p>
          <w:p w:rsidR="000A3684" w:rsidRPr="000A3684" w:rsidRDefault="000A3684" w:rsidP="00893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84">
              <w:rPr>
                <w:rFonts w:ascii="Times New Roman" w:hAnsi="Times New Roman" w:cs="Times New Roman"/>
                <w:sz w:val="24"/>
                <w:szCs w:val="24"/>
              </w:rPr>
              <w:t>41515 Grevenbroich</w:t>
            </w:r>
          </w:p>
        </w:tc>
      </w:tr>
      <w:tr w:rsidR="000A3684" w:rsidTr="000A3684">
        <w:tc>
          <w:tcPr>
            <w:tcW w:w="2675" w:type="dxa"/>
          </w:tcPr>
          <w:p w:rsidR="000A3684" w:rsidRPr="000A3684" w:rsidRDefault="000A3684" w:rsidP="0098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84">
              <w:rPr>
                <w:rFonts w:ascii="Times New Roman" w:hAnsi="Times New Roman" w:cs="Times New Roman"/>
                <w:sz w:val="24"/>
                <w:szCs w:val="24"/>
              </w:rPr>
              <w:t>Rudolph, Jürgen</w:t>
            </w:r>
          </w:p>
          <w:p w:rsidR="000A3684" w:rsidRPr="000A3684" w:rsidRDefault="000A3684" w:rsidP="0098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84">
              <w:rPr>
                <w:rFonts w:ascii="Times New Roman" w:hAnsi="Times New Roman" w:cs="Times New Roman"/>
                <w:sz w:val="24"/>
                <w:szCs w:val="24"/>
              </w:rPr>
              <w:t>Zeppelinstr. 15</w:t>
            </w:r>
          </w:p>
          <w:p w:rsidR="000A3684" w:rsidRPr="000A3684" w:rsidRDefault="000A3684" w:rsidP="0098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84">
              <w:rPr>
                <w:rFonts w:ascii="Times New Roman" w:hAnsi="Times New Roman" w:cs="Times New Roman"/>
                <w:sz w:val="24"/>
                <w:szCs w:val="24"/>
              </w:rPr>
              <w:t>41515 GV</w:t>
            </w:r>
          </w:p>
        </w:tc>
      </w:tr>
      <w:tr w:rsidR="000A3684" w:rsidTr="000A3684">
        <w:tc>
          <w:tcPr>
            <w:tcW w:w="2675" w:type="dxa"/>
          </w:tcPr>
          <w:p w:rsidR="000A3684" w:rsidRPr="000A3684" w:rsidRDefault="000A3684" w:rsidP="00CA6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84">
              <w:rPr>
                <w:rFonts w:ascii="Times New Roman" w:hAnsi="Times New Roman" w:cs="Times New Roman"/>
                <w:sz w:val="24"/>
                <w:szCs w:val="24"/>
              </w:rPr>
              <w:t xml:space="preserve">RWE </w:t>
            </w:r>
          </w:p>
          <w:p w:rsidR="000A3684" w:rsidRPr="000A3684" w:rsidRDefault="000A3684" w:rsidP="00CA6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84">
              <w:rPr>
                <w:rFonts w:ascii="Times New Roman" w:hAnsi="Times New Roman" w:cs="Times New Roman"/>
                <w:sz w:val="24"/>
                <w:szCs w:val="24"/>
              </w:rPr>
              <w:t>Energiestr.101</w:t>
            </w:r>
          </w:p>
          <w:p w:rsidR="000A3684" w:rsidRPr="000A3684" w:rsidRDefault="000A3684" w:rsidP="0063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84">
              <w:rPr>
                <w:rFonts w:ascii="Times New Roman" w:hAnsi="Times New Roman" w:cs="Times New Roman"/>
                <w:sz w:val="24"/>
                <w:szCs w:val="24"/>
              </w:rPr>
              <w:t>41517 GV</w:t>
            </w:r>
          </w:p>
        </w:tc>
      </w:tr>
      <w:tr w:rsidR="000A3684" w:rsidTr="000A3684">
        <w:tc>
          <w:tcPr>
            <w:tcW w:w="2675" w:type="dxa"/>
          </w:tcPr>
          <w:p w:rsidR="000A3684" w:rsidRPr="000A3684" w:rsidRDefault="000A3684" w:rsidP="00CA6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84">
              <w:rPr>
                <w:rFonts w:ascii="Times New Roman" w:hAnsi="Times New Roman" w:cs="Times New Roman"/>
                <w:sz w:val="24"/>
                <w:szCs w:val="24"/>
              </w:rPr>
              <w:t>Schumacher</w:t>
            </w:r>
          </w:p>
          <w:p w:rsidR="000A3684" w:rsidRPr="000A3684" w:rsidRDefault="000A3684" w:rsidP="00CA6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684">
              <w:rPr>
                <w:rFonts w:ascii="Times New Roman" w:hAnsi="Times New Roman" w:cs="Times New Roman"/>
                <w:sz w:val="24"/>
                <w:szCs w:val="24"/>
              </w:rPr>
              <w:t>Heyerbusch</w:t>
            </w:r>
            <w:proofErr w:type="spellEnd"/>
            <w:r w:rsidRPr="000A3684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0A3684" w:rsidRPr="000A3684" w:rsidRDefault="000A3684" w:rsidP="000A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84">
              <w:rPr>
                <w:rFonts w:ascii="Times New Roman" w:hAnsi="Times New Roman" w:cs="Times New Roman"/>
                <w:sz w:val="24"/>
                <w:szCs w:val="24"/>
              </w:rPr>
              <w:t>41515 GV</w:t>
            </w:r>
          </w:p>
        </w:tc>
      </w:tr>
      <w:tr w:rsidR="000A3684" w:rsidTr="000A3684">
        <w:tc>
          <w:tcPr>
            <w:tcW w:w="2675" w:type="dxa"/>
          </w:tcPr>
          <w:p w:rsidR="000A3684" w:rsidRPr="000A3684" w:rsidRDefault="000A3684" w:rsidP="0098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84">
              <w:rPr>
                <w:rFonts w:ascii="Times New Roman" w:hAnsi="Times New Roman" w:cs="Times New Roman"/>
                <w:sz w:val="24"/>
                <w:szCs w:val="24"/>
              </w:rPr>
              <w:t>Sparkasse Neuss</w:t>
            </w:r>
          </w:p>
          <w:p w:rsidR="000A3684" w:rsidRPr="000A3684" w:rsidRDefault="000A3684" w:rsidP="0098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684">
              <w:rPr>
                <w:rFonts w:ascii="Times New Roman" w:hAnsi="Times New Roman" w:cs="Times New Roman"/>
                <w:sz w:val="24"/>
                <w:szCs w:val="24"/>
              </w:rPr>
              <w:t>Oberstr</w:t>
            </w:r>
            <w:proofErr w:type="spellEnd"/>
            <w:r w:rsidRPr="000A3684">
              <w:rPr>
                <w:rFonts w:ascii="Times New Roman" w:hAnsi="Times New Roman" w:cs="Times New Roman"/>
                <w:sz w:val="24"/>
                <w:szCs w:val="24"/>
              </w:rPr>
              <w:t>. 114-124</w:t>
            </w:r>
          </w:p>
          <w:p w:rsidR="000A3684" w:rsidRPr="000A3684" w:rsidRDefault="000A3684" w:rsidP="0098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84">
              <w:rPr>
                <w:rFonts w:ascii="Times New Roman" w:hAnsi="Times New Roman" w:cs="Times New Roman"/>
                <w:sz w:val="24"/>
                <w:szCs w:val="24"/>
              </w:rPr>
              <w:t>41460 Neuss</w:t>
            </w:r>
          </w:p>
        </w:tc>
      </w:tr>
      <w:tr w:rsidR="000A3684" w:rsidTr="000A3684">
        <w:tc>
          <w:tcPr>
            <w:tcW w:w="2675" w:type="dxa"/>
          </w:tcPr>
          <w:p w:rsidR="000A3684" w:rsidRPr="000A3684" w:rsidRDefault="000A3684" w:rsidP="0098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84">
              <w:rPr>
                <w:rFonts w:ascii="Times New Roman" w:hAnsi="Times New Roman" w:cs="Times New Roman"/>
                <w:sz w:val="24"/>
                <w:szCs w:val="24"/>
              </w:rPr>
              <w:t>Steinhauser, Petra</w:t>
            </w:r>
          </w:p>
          <w:p w:rsidR="000A3684" w:rsidRPr="000A3684" w:rsidRDefault="000A3684" w:rsidP="0098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684">
              <w:rPr>
                <w:rFonts w:ascii="Times New Roman" w:hAnsi="Times New Roman" w:cs="Times New Roman"/>
                <w:sz w:val="24"/>
                <w:szCs w:val="24"/>
              </w:rPr>
              <w:t>Neuenhausener</w:t>
            </w:r>
            <w:proofErr w:type="spellEnd"/>
            <w:r w:rsidRPr="000A3684">
              <w:rPr>
                <w:rFonts w:ascii="Times New Roman" w:hAnsi="Times New Roman" w:cs="Times New Roman"/>
                <w:sz w:val="24"/>
                <w:szCs w:val="24"/>
              </w:rPr>
              <w:t xml:space="preserve"> Str. 211</w:t>
            </w:r>
          </w:p>
          <w:p w:rsidR="000A3684" w:rsidRPr="000A3684" w:rsidRDefault="000A3684" w:rsidP="0098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84">
              <w:rPr>
                <w:rFonts w:ascii="Times New Roman" w:hAnsi="Times New Roman" w:cs="Times New Roman"/>
                <w:sz w:val="24"/>
                <w:szCs w:val="24"/>
              </w:rPr>
              <w:t>41515 GV</w:t>
            </w:r>
          </w:p>
        </w:tc>
      </w:tr>
      <w:tr w:rsidR="000A3684" w:rsidTr="000A3684">
        <w:tc>
          <w:tcPr>
            <w:tcW w:w="2675" w:type="dxa"/>
          </w:tcPr>
          <w:p w:rsidR="000A3684" w:rsidRPr="000A3684" w:rsidRDefault="000A3684" w:rsidP="0098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684">
              <w:rPr>
                <w:rFonts w:ascii="Times New Roman" w:hAnsi="Times New Roman" w:cs="Times New Roman"/>
                <w:sz w:val="24"/>
                <w:szCs w:val="24"/>
              </w:rPr>
              <w:t>Trippel</w:t>
            </w:r>
            <w:proofErr w:type="spellEnd"/>
            <w:r w:rsidRPr="000A3684">
              <w:rPr>
                <w:rFonts w:ascii="Times New Roman" w:hAnsi="Times New Roman" w:cs="Times New Roman"/>
                <w:sz w:val="24"/>
                <w:szCs w:val="24"/>
              </w:rPr>
              <w:t>, Uwe</w:t>
            </w:r>
          </w:p>
          <w:p w:rsidR="000A3684" w:rsidRPr="000A3684" w:rsidRDefault="000A3684" w:rsidP="0098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84">
              <w:rPr>
                <w:rFonts w:ascii="Times New Roman" w:hAnsi="Times New Roman" w:cs="Times New Roman"/>
                <w:sz w:val="24"/>
                <w:szCs w:val="24"/>
              </w:rPr>
              <w:t>Provinzstr. 33</w:t>
            </w:r>
          </w:p>
          <w:p w:rsidR="000A3684" w:rsidRPr="000A3684" w:rsidRDefault="000A3684" w:rsidP="0033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84">
              <w:rPr>
                <w:rFonts w:ascii="Times New Roman" w:hAnsi="Times New Roman" w:cs="Times New Roman"/>
                <w:sz w:val="24"/>
                <w:szCs w:val="24"/>
              </w:rPr>
              <w:t>41517 Grevenbroich</w:t>
            </w:r>
          </w:p>
        </w:tc>
      </w:tr>
      <w:tr w:rsidR="000A3684" w:rsidTr="000A3684">
        <w:tc>
          <w:tcPr>
            <w:tcW w:w="2675" w:type="dxa"/>
          </w:tcPr>
          <w:p w:rsidR="000A3684" w:rsidRPr="000A3684" w:rsidRDefault="000A3684" w:rsidP="00D15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684">
              <w:rPr>
                <w:rFonts w:ascii="Times New Roman" w:hAnsi="Times New Roman" w:cs="Times New Roman"/>
                <w:sz w:val="24"/>
                <w:szCs w:val="24"/>
              </w:rPr>
              <w:t>Voba</w:t>
            </w:r>
            <w:proofErr w:type="spellEnd"/>
            <w:r w:rsidRPr="000A3684">
              <w:rPr>
                <w:rFonts w:ascii="Times New Roman" w:hAnsi="Times New Roman" w:cs="Times New Roman"/>
                <w:sz w:val="24"/>
                <w:szCs w:val="24"/>
              </w:rPr>
              <w:t xml:space="preserve"> Erft</w:t>
            </w:r>
          </w:p>
          <w:p w:rsidR="000A3684" w:rsidRPr="000A3684" w:rsidRDefault="000A3684" w:rsidP="00D159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A368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Rheydter Str. 6-8</w:t>
            </w:r>
          </w:p>
          <w:p w:rsidR="000A3684" w:rsidRPr="000A3684" w:rsidRDefault="000A3684" w:rsidP="00D15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84">
              <w:rPr>
                <w:rFonts w:ascii="Times New Roman" w:hAnsi="Times New Roman" w:cs="Times New Roman"/>
                <w:sz w:val="24"/>
                <w:szCs w:val="24"/>
              </w:rPr>
              <w:t>415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V </w:t>
            </w:r>
          </w:p>
        </w:tc>
      </w:tr>
      <w:tr w:rsidR="000A3684" w:rsidTr="000A3684">
        <w:tc>
          <w:tcPr>
            <w:tcW w:w="2675" w:type="dxa"/>
          </w:tcPr>
          <w:p w:rsidR="000A3684" w:rsidRPr="000A3684" w:rsidRDefault="000A3684" w:rsidP="0098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684">
              <w:rPr>
                <w:rFonts w:ascii="Times New Roman" w:hAnsi="Times New Roman" w:cs="Times New Roman"/>
                <w:sz w:val="24"/>
                <w:szCs w:val="24"/>
              </w:rPr>
              <w:t>Willmen</w:t>
            </w:r>
            <w:proofErr w:type="spellEnd"/>
            <w:r w:rsidRPr="000A3684">
              <w:rPr>
                <w:rFonts w:ascii="Times New Roman" w:hAnsi="Times New Roman" w:cs="Times New Roman"/>
                <w:sz w:val="24"/>
                <w:szCs w:val="24"/>
              </w:rPr>
              <w:t>, Martin</w:t>
            </w:r>
          </w:p>
          <w:p w:rsidR="000A3684" w:rsidRPr="000A3684" w:rsidRDefault="000A3684" w:rsidP="0098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84">
              <w:rPr>
                <w:rFonts w:ascii="Times New Roman" w:hAnsi="Times New Roman" w:cs="Times New Roman"/>
                <w:sz w:val="24"/>
                <w:szCs w:val="24"/>
              </w:rPr>
              <w:t>Am Hammerwerk 15</w:t>
            </w:r>
          </w:p>
          <w:p w:rsidR="000A3684" w:rsidRPr="000A3684" w:rsidRDefault="000A3684" w:rsidP="000A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84">
              <w:rPr>
                <w:rFonts w:ascii="Times New Roman" w:hAnsi="Times New Roman" w:cs="Times New Roman"/>
                <w:sz w:val="24"/>
                <w:szCs w:val="24"/>
              </w:rPr>
              <w:t>41515 GV</w:t>
            </w:r>
          </w:p>
        </w:tc>
      </w:tr>
      <w:tr w:rsidR="000A3684" w:rsidTr="000A3684">
        <w:tc>
          <w:tcPr>
            <w:tcW w:w="2675" w:type="dxa"/>
          </w:tcPr>
          <w:p w:rsidR="000A3684" w:rsidRPr="000A3684" w:rsidRDefault="000A3684" w:rsidP="0098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84">
              <w:rPr>
                <w:rFonts w:ascii="Times New Roman" w:hAnsi="Times New Roman" w:cs="Times New Roman"/>
                <w:sz w:val="24"/>
                <w:szCs w:val="24"/>
              </w:rPr>
              <w:t>Wolf Grabmale</w:t>
            </w:r>
          </w:p>
          <w:p w:rsidR="000A3684" w:rsidRPr="000A3684" w:rsidRDefault="000A3684" w:rsidP="0098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84">
              <w:rPr>
                <w:rFonts w:ascii="Times New Roman" w:hAnsi="Times New Roman" w:cs="Times New Roman"/>
                <w:sz w:val="24"/>
                <w:szCs w:val="24"/>
              </w:rPr>
              <w:t>Neusser Str. 113</w:t>
            </w:r>
          </w:p>
          <w:p w:rsidR="000A3684" w:rsidRPr="000A3684" w:rsidRDefault="000A3684" w:rsidP="00254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84">
              <w:rPr>
                <w:rFonts w:ascii="Times New Roman" w:hAnsi="Times New Roman" w:cs="Times New Roman"/>
                <w:sz w:val="24"/>
                <w:szCs w:val="24"/>
              </w:rPr>
              <w:t>41363 Jüchen</w:t>
            </w:r>
          </w:p>
        </w:tc>
      </w:tr>
    </w:tbl>
    <w:p w:rsidR="0075618E" w:rsidRDefault="0075618E" w:rsidP="000A3684">
      <w:pPr>
        <w:spacing w:after="0"/>
        <w:rPr>
          <w:rFonts w:ascii="Times New Roman" w:hAnsi="Times New Roman" w:cs="Times New Roman"/>
          <w:sz w:val="40"/>
          <w:szCs w:val="40"/>
        </w:rPr>
      </w:pPr>
    </w:p>
    <w:sectPr w:rsidR="0075618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2DA"/>
    <w:rsid w:val="00023D1C"/>
    <w:rsid w:val="00050DB0"/>
    <w:rsid w:val="00051559"/>
    <w:rsid w:val="000834A5"/>
    <w:rsid w:val="00090C43"/>
    <w:rsid w:val="00090DF4"/>
    <w:rsid w:val="0009352F"/>
    <w:rsid w:val="0009452E"/>
    <w:rsid w:val="000A3684"/>
    <w:rsid w:val="000B2541"/>
    <w:rsid w:val="000C1BD0"/>
    <w:rsid w:val="00110E51"/>
    <w:rsid w:val="001133C5"/>
    <w:rsid w:val="0019473F"/>
    <w:rsid w:val="001B33C6"/>
    <w:rsid w:val="001D03FC"/>
    <w:rsid w:val="001D39A8"/>
    <w:rsid w:val="001E5FD1"/>
    <w:rsid w:val="001E6138"/>
    <w:rsid w:val="002548DC"/>
    <w:rsid w:val="00265DB6"/>
    <w:rsid w:val="00310D01"/>
    <w:rsid w:val="003178CB"/>
    <w:rsid w:val="00334FD6"/>
    <w:rsid w:val="003453D3"/>
    <w:rsid w:val="00355D68"/>
    <w:rsid w:val="003E7A5A"/>
    <w:rsid w:val="003F1328"/>
    <w:rsid w:val="00406000"/>
    <w:rsid w:val="004467C3"/>
    <w:rsid w:val="00451951"/>
    <w:rsid w:val="0046279D"/>
    <w:rsid w:val="00465F21"/>
    <w:rsid w:val="00490DFF"/>
    <w:rsid w:val="004C2274"/>
    <w:rsid w:val="00522CD5"/>
    <w:rsid w:val="005564BE"/>
    <w:rsid w:val="00591367"/>
    <w:rsid w:val="005D3F19"/>
    <w:rsid w:val="005E1F15"/>
    <w:rsid w:val="005E4752"/>
    <w:rsid w:val="005F608B"/>
    <w:rsid w:val="00607F1A"/>
    <w:rsid w:val="00611F1C"/>
    <w:rsid w:val="006322DC"/>
    <w:rsid w:val="00644CE4"/>
    <w:rsid w:val="006F1B75"/>
    <w:rsid w:val="006F4580"/>
    <w:rsid w:val="007008E3"/>
    <w:rsid w:val="0070512A"/>
    <w:rsid w:val="0074216F"/>
    <w:rsid w:val="0075053C"/>
    <w:rsid w:val="0075618E"/>
    <w:rsid w:val="00767D7C"/>
    <w:rsid w:val="0078507C"/>
    <w:rsid w:val="00785D89"/>
    <w:rsid w:val="007A3604"/>
    <w:rsid w:val="007C7791"/>
    <w:rsid w:val="008215CC"/>
    <w:rsid w:val="0082384D"/>
    <w:rsid w:val="0085516D"/>
    <w:rsid w:val="00893DAE"/>
    <w:rsid w:val="008D17C2"/>
    <w:rsid w:val="008F287D"/>
    <w:rsid w:val="009352FF"/>
    <w:rsid w:val="00966AFA"/>
    <w:rsid w:val="009715F6"/>
    <w:rsid w:val="00983A86"/>
    <w:rsid w:val="009A615E"/>
    <w:rsid w:val="009C439E"/>
    <w:rsid w:val="009C47EB"/>
    <w:rsid w:val="00A04304"/>
    <w:rsid w:val="00A048B0"/>
    <w:rsid w:val="00AD11D7"/>
    <w:rsid w:val="00AD4629"/>
    <w:rsid w:val="00AE24DA"/>
    <w:rsid w:val="00B40796"/>
    <w:rsid w:val="00B427F8"/>
    <w:rsid w:val="00B42D42"/>
    <w:rsid w:val="00B91647"/>
    <w:rsid w:val="00BD4295"/>
    <w:rsid w:val="00BE21E1"/>
    <w:rsid w:val="00BE34B0"/>
    <w:rsid w:val="00BF558C"/>
    <w:rsid w:val="00C65681"/>
    <w:rsid w:val="00C7241A"/>
    <w:rsid w:val="00C847FE"/>
    <w:rsid w:val="00C90DF6"/>
    <w:rsid w:val="00C96AC0"/>
    <w:rsid w:val="00CA6D8D"/>
    <w:rsid w:val="00CB44FE"/>
    <w:rsid w:val="00CC5828"/>
    <w:rsid w:val="00CE0D12"/>
    <w:rsid w:val="00CE2481"/>
    <w:rsid w:val="00CE35F2"/>
    <w:rsid w:val="00CF62DA"/>
    <w:rsid w:val="00D56900"/>
    <w:rsid w:val="00D87040"/>
    <w:rsid w:val="00D941E0"/>
    <w:rsid w:val="00DA679A"/>
    <w:rsid w:val="00DB446E"/>
    <w:rsid w:val="00DC29D1"/>
    <w:rsid w:val="00DC5E83"/>
    <w:rsid w:val="00DE251B"/>
    <w:rsid w:val="00E27631"/>
    <w:rsid w:val="00EB7D71"/>
    <w:rsid w:val="00EE4737"/>
    <w:rsid w:val="00EF7ECC"/>
    <w:rsid w:val="00F04110"/>
    <w:rsid w:val="00F235DE"/>
    <w:rsid w:val="00F31F35"/>
    <w:rsid w:val="00F351C5"/>
    <w:rsid w:val="00F36D57"/>
    <w:rsid w:val="00F37849"/>
    <w:rsid w:val="00F44376"/>
    <w:rsid w:val="00F7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A6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5F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A6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5F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F788-31F2-43BC-B18D-799444B2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Thomas</cp:lastModifiedBy>
  <cp:revision>5</cp:revision>
  <cp:lastPrinted>2018-04-25T09:12:00Z</cp:lastPrinted>
  <dcterms:created xsi:type="dcterms:W3CDTF">2018-05-09T16:29:00Z</dcterms:created>
  <dcterms:modified xsi:type="dcterms:W3CDTF">2018-05-23T19:42:00Z</dcterms:modified>
</cp:coreProperties>
</file>